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>
    <v:background id="_x0000_s1025" o:bwmode="white" fillcolor="#fbe4d5 [661]" o:targetscreensize="1024,768">
      <v:fill color2="#f7caac [1301]" focus="100%" type="gradientRadial">
        <o:fill v:ext="view" type="gradientCenter"/>
      </v:fill>
    </v:background>
  </w:background>
  <w:body>
    <w:p w14:paraId="617878A2" w14:textId="675AB921" w:rsidR="00224985" w:rsidRPr="00D6474C" w:rsidRDefault="001463D5" w:rsidP="009D2BF8">
      <w:pPr>
        <w:ind w:firstLine="567"/>
        <w:jc w:val="center"/>
        <w:rPr>
          <w:rFonts w:ascii="Book Antiqua" w:hAnsi="Book Antiqua"/>
          <w:color w:val="0D0D0D" w:themeColor="text1" w:themeTint="F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474C">
        <w:rPr>
          <w:rFonts w:ascii="Book Antiqua" w:hAnsi="Book Antiqua"/>
          <w:color w:val="0D0D0D" w:themeColor="text1" w:themeTint="F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здники мая.</w:t>
      </w:r>
    </w:p>
    <w:p w14:paraId="721EB126" w14:textId="5589C041" w:rsidR="00CD719B" w:rsidRPr="00D6474C" w:rsidRDefault="00CD719B" w:rsidP="009D2BF8">
      <w:pPr>
        <w:ind w:firstLine="567"/>
        <w:jc w:val="center"/>
        <w:rPr>
          <w:rFonts w:ascii="Book Antiqua" w:hAnsi="Book Antiqua"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474C">
        <w:rPr>
          <w:rFonts w:ascii="Book Antiqua" w:hAnsi="Book Antiqua"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ждународный день климата / 15 мая</w:t>
      </w:r>
    </w:p>
    <w:p w14:paraId="24C41584" w14:textId="32B87F4C" w:rsidR="00CD719B" w:rsidRPr="00D6474C" w:rsidRDefault="009D2BF8" w:rsidP="009D2BF8">
      <w:pPr>
        <w:ind w:firstLine="567"/>
        <w:jc w:val="both"/>
        <w:rPr>
          <w:rFonts w:ascii="Book Antiqua" w:hAnsi="Book Antiqua"/>
          <w:color w:val="0D0D0D" w:themeColor="text1" w:themeTint="F2"/>
          <w:sz w:val="28"/>
          <w:szCs w:val="28"/>
        </w:rPr>
      </w:pPr>
      <w:r w:rsidRPr="00D6474C">
        <w:rPr>
          <w:rFonts w:ascii="Book Antiqua" w:hAnsi="Book Antiqua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80982" wp14:editId="6C3E943D">
            <wp:simplePos x="0" y="0"/>
            <wp:positionH relativeFrom="margin">
              <wp:align>left</wp:align>
            </wp:positionH>
            <wp:positionV relativeFrom="paragraph">
              <wp:posOffset>714375</wp:posOffset>
            </wp:positionV>
            <wp:extent cx="3493770" cy="2314575"/>
            <wp:effectExtent l="152400" t="152400" r="354330" b="352425"/>
            <wp:wrapTight wrapText="bothSides">
              <wp:wrapPolygon edited="0">
                <wp:start x="471" y="-1422"/>
                <wp:lineTo x="-942" y="-1067"/>
                <wp:lineTo x="-942" y="22222"/>
                <wp:lineTo x="1178" y="24711"/>
                <wp:lineTo x="21553" y="24711"/>
                <wp:lineTo x="21671" y="24356"/>
                <wp:lineTo x="23555" y="21867"/>
                <wp:lineTo x="23673" y="1778"/>
                <wp:lineTo x="22260" y="-889"/>
                <wp:lineTo x="22142" y="-1422"/>
                <wp:lineTo x="471" y="-142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082" cy="2315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19B" w:rsidRPr="00D6474C">
        <w:rPr>
          <w:rFonts w:ascii="Book Antiqua" w:hAnsi="Book Antiqua"/>
          <w:color w:val="0D0D0D" w:themeColor="text1" w:themeTint="F2"/>
          <w:sz w:val="28"/>
          <w:szCs w:val="28"/>
        </w:rPr>
        <w:t>Вопрос сохранения климата нашей планеты на данный момент стоит очень остро перед учеными и метеорологами всего мира. Впервые этой проблемой озаботились в 1992 году на Саммите Земли в Бразилии.</w:t>
      </w:r>
    </w:p>
    <w:p w14:paraId="4CC4C6AC" w14:textId="65B3BD03" w:rsidR="00CD719B" w:rsidRPr="00D6474C" w:rsidRDefault="00CD719B" w:rsidP="009D2BF8">
      <w:pPr>
        <w:ind w:firstLine="567"/>
        <w:jc w:val="both"/>
        <w:rPr>
          <w:rFonts w:ascii="Book Antiqua" w:hAnsi="Book Antiqua"/>
          <w:color w:val="0D0D0D" w:themeColor="text1" w:themeTint="F2"/>
          <w:sz w:val="28"/>
          <w:szCs w:val="28"/>
        </w:rPr>
      </w:pPr>
      <w:r w:rsidRPr="00D6474C">
        <w:rPr>
          <w:rFonts w:ascii="Book Antiqua" w:hAnsi="Book Antiqua"/>
          <w:color w:val="0D0D0D" w:themeColor="text1" w:themeTint="F2"/>
          <w:sz w:val="28"/>
          <w:szCs w:val="28"/>
        </w:rPr>
        <w:t>С тех пор многие страны мира прилагают все усилия, чтобы остановить развитие парникового эффекта и хоть немного устранить последствия антропогенного развития. В этот праздник большое внимание</w:t>
      </w:r>
      <w:r w:rsidR="009D2BF8" w:rsidRPr="00D6474C">
        <w:rPr>
          <w:rFonts w:ascii="Book Antiqua" w:hAnsi="Book Antiqua"/>
          <w:color w:val="0D0D0D" w:themeColor="text1" w:themeTint="F2"/>
          <w:sz w:val="28"/>
          <w:szCs w:val="28"/>
        </w:rPr>
        <w:t xml:space="preserve"> </w:t>
      </w:r>
      <w:r w:rsidRPr="00D6474C">
        <w:rPr>
          <w:rFonts w:ascii="Book Antiqua" w:hAnsi="Book Antiqua"/>
          <w:color w:val="0D0D0D" w:themeColor="text1" w:themeTint="F2"/>
          <w:sz w:val="28"/>
          <w:szCs w:val="28"/>
        </w:rPr>
        <w:t>уделяется информированию населения.</w:t>
      </w:r>
    </w:p>
    <w:p w14:paraId="3C0463DC" w14:textId="77777777" w:rsidR="001463D5" w:rsidRPr="00D6474C" w:rsidRDefault="001463D5" w:rsidP="009D2BF8">
      <w:pPr>
        <w:ind w:firstLine="567"/>
        <w:jc w:val="both"/>
        <w:rPr>
          <w:rFonts w:ascii="Book Antiqua" w:hAnsi="Book Antiqua"/>
          <w:color w:val="0D0D0D" w:themeColor="text1" w:themeTint="F2"/>
          <w:sz w:val="28"/>
          <w:szCs w:val="28"/>
        </w:rPr>
      </w:pPr>
    </w:p>
    <w:p w14:paraId="68CFECDF" w14:textId="5D24F32D" w:rsidR="00CD719B" w:rsidRPr="00D6474C" w:rsidRDefault="00CD719B" w:rsidP="009D2BF8">
      <w:pPr>
        <w:ind w:firstLine="567"/>
        <w:jc w:val="center"/>
        <w:rPr>
          <w:rFonts w:ascii="Book Antiqua" w:hAnsi="Book Antiqua"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474C">
        <w:rPr>
          <w:rFonts w:ascii="Book Antiqua" w:hAnsi="Book Antiqua"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мирный день черепахи / 23 мая</w:t>
      </w:r>
    </w:p>
    <w:p w14:paraId="27A9CCF4" w14:textId="0F1974A9" w:rsidR="00CD719B" w:rsidRPr="00D6474C" w:rsidRDefault="009D2BF8" w:rsidP="009D2BF8">
      <w:pPr>
        <w:ind w:firstLine="567"/>
        <w:jc w:val="both"/>
        <w:rPr>
          <w:rFonts w:ascii="Book Antiqua" w:hAnsi="Book Antiqua"/>
          <w:color w:val="0D0D0D" w:themeColor="text1" w:themeTint="F2"/>
          <w:sz w:val="28"/>
          <w:szCs w:val="28"/>
        </w:rPr>
      </w:pPr>
      <w:r w:rsidRPr="00D6474C">
        <w:rPr>
          <w:rFonts w:ascii="Book Antiqua" w:hAnsi="Book Antiqua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D68BE7" wp14:editId="39473C10">
            <wp:simplePos x="0" y="0"/>
            <wp:positionH relativeFrom="margin">
              <wp:posOffset>301625</wp:posOffset>
            </wp:positionH>
            <wp:positionV relativeFrom="paragraph">
              <wp:posOffset>676910</wp:posOffset>
            </wp:positionV>
            <wp:extent cx="1971675" cy="1743075"/>
            <wp:effectExtent l="152400" t="152400" r="371475" b="371475"/>
            <wp:wrapTight wrapText="bothSides">
              <wp:wrapPolygon edited="0">
                <wp:start x="835" y="-1889"/>
                <wp:lineTo x="-1670" y="-1416"/>
                <wp:lineTo x="-1670" y="22662"/>
                <wp:lineTo x="209" y="25023"/>
                <wp:lineTo x="2087" y="25967"/>
                <wp:lineTo x="21704" y="25967"/>
                <wp:lineTo x="23583" y="25023"/>
                <wp:lineTo x="25461" y="21482"/>
                <wp:lineTo x="25461" y="2361"/>
                <wp:lineTo x="22957" y="-1180"/>
                <wp:lineTo x="22748" y="-1889"/>
                <wp:lineTo x="835" y="-1889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19B" w:rsidRPr="00D6474C">
        <w:rPr>
          <w:rFonts w:ascii="Book Antiqua" w:hAnsi="Book Antiqua"/>
          <w:color w:val="0D0D0D" w:themeColor="text1" w:themeTint="F2"/>
          <w:sz w:val="28"/>
          <w:szCs w:val="28"/>
        </w:rPr>
        <w:t>Да, среди бесконечных праздников есть даже день черепахи! Он отмечается с 2000 года, и был инициирован Американским обществом спасения черепах.</w:t>
      </w:r>
    </w:p>
    <w:p w14:paraId="3BBB43E8" w14:textId="1353C0D5" w:rsidR="00CD719B" w:rsidRPr="00D6474C" w:rsidRDefault="00CD719B" w:rsidP="009D2BF8">
      <w:pPr>
        <w:ind w:firstLine="567"/>
        <w:jc w:val="both"/>
        <w:rPr>
          <w:rFonts w:ascii="Book Antiqua" w:hAnsi="Book Antiqua"/>
          <w:color w:val="0D0D0D" w:themeColor="text1" w:themeTint="F2"/>
          <w:sz w:val="28"/>
          <w:szCs w:val="28"/>
        </w:rPr>
      </w:pPr>
      <w:r w:rsidRPr="00D6474C">
        <w:rPr>
          <w:rFonts w:ascii="Book Antiqua" w:hAnsi="Book Antiqua"/>
          <w:color w:val="0D0D0D" w:themeColor="text1" w:themeTint="F2"/>
          <w:sz w:val="28"/>
          <w:szCs w:val="28"/>
        </w:rPr>
        <w:t>Организация таким образом решила привлечь внимание к проблемам животных, которые обитают в окрестностях городов. Ведь увеличение числа людей в этих местах значительно снизило популяцию черепах и привело к вымиранию некоторых видов.</w:t>
      </w:r>
    </w:p>
    <w:p w14:paraId="11C153E1" w14:textId="40BB8C38" w:rsidR="00CD719B" w:rsidRPr="00D6474C" w:rsidRDefault="00CD719B" w:rsidP="009D2BF8">
      <w:pPr>
        <w:ind w:firstLine="567"/>
        <w:jc w:val="both"/>
        <w:rPr>
          <w:rFonts w:ascii="Book Antiqua" w:hAnsi="Book Antiqua"/>
          <w:color w:val="0D0D0D" w:themeColor="text1" w:themeTint="F2"/>
          <w:sz w:val="28"/>
          <w:szCs w:val="28"/>
        </w:rPr>
      </w:pPr>
    </w:p>
    <w:p w14:paraId="75FF23FF" w14:textId="2EBA5D1C" w:rsidR="00CD719B" w:rsidRPr="00D6474C" w:rsidRDefault="00CD719B" w:rsidP="009D2BF8">
      <w:pPr>
        <w:ind w:firstLine="567"/>
        <w:jc w:val="center"/>
        <w:rPr>
          <w:rFonts w:ascii="Book Antiqua" w:hAnsi="Book Antiqua"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474C">
        <w:rPr>
          <w:rFonts w:ascii="Book Antiqua" w:hAnsi="Book Antiqua"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ень Победы / 9 мая</w:t>
      </w:r>
    </w:p>
    <w:p w14:paraId="6A184DCA" w14:textId="7D61DEAA" w:rsidR="00CD719B" w:rsidRPr="00D6474C" w:rsidRDefault="00CD719B" w:rsidP="009D2BF8">
      <w:pPr>
        <w:ind w:firstLine="567"/>
        <w:jc w:val="both"/>
        <w:rPr>
          <w:rFonts w:ascii="Book Antiqua" w:hAnsi="Book Antiqua"/>
          <w:color w:val="0D0D0D" w:themeColor="text1" w:themeTint="F2"/>
          <w:sz w:val="28"/>
          <w:szCs w:val="28"/>
        </w:rPr>
      </w:pPr>
      <w:r w:rsidRPr="00D6474C">
        <w:rPr>
          <w:rFonts w:ascii="Book Antiqua" w:hAnsi="Book Antiqua"/>
          <w:color w:val="0D0D0D" w:themeColor="text1" w:themeTint="F2"/>
          <w:sz w:val="28"/>
          <w:szCs w:val="28"/>
        </w:rPr>
        <w:t>Для россиян начало мая всегда тесно связано с невероятно важным днем в истории страны. Ежегодно вот уже 74-й раз подряд отмечается день Победы, ведь именно 9 мая</w:t>
      </w:r>
      <w:r w:rsidR="009D2BF8" w:rsidRPr="00D6474C">
        <w:rPr>
          <w:rFonts w:ascii="Book Antiqua" w:hAnsi="Book Antiqua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EA823EF" wp14:editId="7AAB746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467100" cy="2146229"/>
            <wp:effectExtent l="323850" t="342900" r="400050" b="330835"/>
            <wp:wrapTight wrapText="bothSides">
              <wp:wrapPolygon edited="0">
                <wp:start x="20769" y="-3452"/>
                <wp:lineTo x="-356" y="-3068"/>
                <wp:lineTo x="-356" y="0"/>
                <wp:lineTo x="-2018" y="0"/>
                <wp:lineTo x="-1780" y="6137"/>
                <wp:lineTo x="-1187" y="12273"/>
                <wp:lineTo x="-712" y="18410"/>
                <wp:lineTo x="-237" y="21479"/>
                <wp:lineTo x="-119" y="24739"/>
                <wp:lineTo x="2374" y="24739"/>
                <wp:lineTo x="2492" y="24355"/>
                <wp:lineTo x="23974" y="21479"/>
                <wp:lineTo x="21600" y="-3452"/>
                <wp:lineTo x="20769" y="-345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462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6474C">
        <w:rPr>
          <w:rFonts w:ascii="Book Antiqua" w:hAnsi="Book Antiqua"/>
          <w:color w:val="0D0D0D" w:themeColor="text1" w:themeTint="F2"/>
          <w:sz w:val="28"/>
          <w:szCs w:val="28"/>
        </w:rPr>
        <w:t xml:space="preserve"> Красной армии удалось одержать окончательную победу над фашистской Германией.</w:t>
      </w:r>
    </w:p>
    <w:p w14:paraId="3E92D3F6" w14:textId="1443B1FB" w:rsidR="00CD719B" w:rsidRPr="00D6474C" w:rsidRDefault="00CD719B" w:rsidP="009D2BF8">
      <w:pPr>
        <w:ind w:firstLine="567"/>
        <w:jc w:val="both"/>
        <w:rPr>
          <w:rFonts w:ascii="Book Antiqua" w:hAnsi="Book Antiqua"/>
          <w:color w:val="0D0D0D" w:themeColor="text1" w:themeTint="F2"/>
          <w:sz w:val="28"/>
          <w:szCs w:val="28"/>
        </w:rPr>
      </w:pPr>
      <w:r w:rsidRPr="00D6474C">
        <w:rPr>
          <w:rFonts w:ascii="Book Antiqua" w:hAnsi="Book Antiqua"/>
          <w:color w:val="0D0D0D" w:themeColor="text1" w:themeTint="F2"/>
          <w:sz w:val="28"/>
          <w:szCs w:val="28"/>
        </w:rPr>
        <w:t>Этот праздник очень важен, ведь каждая семья понесла потери в той войне. Традиционно в этот день устраиваются парады, шествие Бессмертного полка в каждом городе, различные мероприятия, посвященные Дню победы.</w:t>
      </w:r>
    </w:p>
    <w:p w14:paraId="040FAD8C" w14:textId="688192A6" w:rsidR="00CD719B" w:rsidRPr="00D6474C" w:rsidRDefault="00CD719B" w:rsidP="009D2BF8">
      <w:pPr>
        <w:ind w:firstLine="567"/>
        <w:jc w:val="both"/>
        <w:rPr>
          <w:rFonts w:ascii="Book Antiqua" w:hAnsi="Book Antiqua"/>
          <w:color w:val="0D0D0D" w:themeColor="text1" w:themeTint="F2"/>
          <w:sz w:val="28"/>
          <w:szCs w:val="28"/>
        </w:rPr>
      </w:pPr>
    </w:p>
    <w:p w14:paraId="2A13E8F2" w14:textId="588B4604" w:rsidR="009D2BF8" w:rsidRPr="00D6474C" w:rsidRDefault="009D2BF8" w:rsidP="009D2BF8">
      <w:pPr>
        <w:ind w:firstLine="567"/>
        <w:jc w:val="center"/>
        <w:rPr>
          <w:rFonts w:ascii="Book Antiqua" w:hAnsi="Book Antiqua"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FFAE9" w14:textId="53B10AC9" w:rsidR="009D2BF8" w:rsidRPr="00D6474C" w:rsidRDefault="009D2BF8" w:rsidP="009D2BF8">
      <w:pPr>
        <w:ind w:firstLine="567"/>
        <w:jc w:val="center"/>
        <w:rPr>
          <w:rFonts w:ascii="Book Antiqua" w:hAnsi="Book Antiqua"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474C">
        <w:rPr>
          <w:rFonts w:ascii="Book Antiqua" w:hAnsi="Book Antiqua"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мирный день Солнца / 3 мая</w:t>
      </w:r>
    </w:p>
    <w:p w14:paraId="1E75F9C1" w14:textId="4AB42A1A" w:rsidR="00CD719B" w:rsidRPr="00D6474C" w:rsidRDefault="00CD719B" w:rsidP="009D2BF8">
      <w:pPr>
        <w:ind w:firstLine="567"/>
        <w:jc w:val="both"/>
        <w:rPr>
          <w:rFonts w:ascii="Book Antiqua" w:hAnsi="Book Antiqua"/>
          <w:color w:val="0D0D0D" w:themeColor="text1" w:themeTint="F2"/>
          <w:sz w:val="28"/>
          <w:szCs w:val="28"/>
        </w:rPr>
      </w:pPr>
      <w:r w:rsidRPr="00D6474C">
        <w:rPr>
          <w:rFonts w:ascii="Book Antiqua" w:hAnsi="Book Antiqua"/>
          <w:color w:val="0D0D0D" w:themeColor="text1" w:themeTint="F2"/>
          <w:sz w:val="28"/>
          <w:szCs w:val="28"/>
        </w:rPr>
        <w:t>Без Солнца жизнь на нашей планете была бы невозможна, ведь оно является мощнейшим источником света и тепла. Неудивительно, что в его честь был основан международный праздник.</w:t>
      </w:r>
    </w:p>
    <w:p w14:paraId="43461BB0" w14:textId="318BE8F8" w:rsidR="00CD719B" w:rsidRPr="00D6474C" w:rsidRDefault="0045207C" w:rsidP="009D2BF8">
      <w:pPr>
        <w:ind w:firstLine="567"/>
        <w:jc w:val="both"/>
        <w:rPr>
          <w:rFonts w:ascii="Book Antiqua" w:hAnsi="Book Antiqua"/>
          <w:color w:val="0D0D0D" w:themeColor="text1" w:themeTint="F2"/>
          <w:sz w:val="28"/>
          <w:szCs w:val="28"/>
        </w:rPr>
      </w:pPr>
      <w:r w:rsidRPr="00D6474C">
        <w:rPr>
          <w:rFonts w:ascii="Book Antiqua" w:hAnsi="Book Antiqua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65BA48A" wp14:editId="0882E8FD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3202305" cy="1609725"/>
            <wp:effectExtent l="133350" t="57150" r="74295" b="142875"/>
            <wp:wrapTight wrapText="bothSides">
              <wp:wrapPolygon edited="0">
                <wp:start x="642" y="-767"/>
                <wp:lineTo x="-899" y="-256"/>
                <wp:lineTo x="-771" y="20961"/>
                <wp:lineTo x="771" y="23262"/>
                <wp:lineTo x="20302" y="23262"/>
                <wp:lineTo x="20431" y="22750"/>
                <wp:lineTo x="21716" y="20450"/>
                <wp:lineTo x="21973" y="16104"/>
                <wp:lineTo x="21973" y="3834"/>
                <wp:lineTo x="20559" y="0"/>
                <wp:lineTo x="20431" y="-767"/>
                <wp:lineTo x="642" y="-76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609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19B" w:rsidRPr="00D6474C">
        <w:rPr>
          <w:rFonts w:ascii="Book Antiqua" w:hAnsi="Book Antiqua"/>
          <w:color w:val="0D0D0D" w:themeColor="text1" w:themeTint="F2"/>
          <w:sz w:val="28"/>
          <w:szCs w:val="28"/>
        </w:rPr>
        <w:t>Он был основан в 1994 году с целью привлечь внимание к использованию источников возобновляемой энергии. По всему миру проводятся различные выставки и мероприятия, посвященные данной теме.</w:t>
      </w:r>
    </w:p>
    <w:sectPr w:rsidR="00CD719B" w:rsidRPr="00D6474C" w:rsidSect="00D6474C">
      <w:pgSz w:w="11906" w:h="16838"/>
      <w:pgMar w:top="1134" w:right="1440" w:bottom="1134" w:left="1797" w:header="709" w:footer="709" w:gutter="0"/>
      <w:pgBorders w:offsetFrom="page">
        <w:top w:val="diamondsGray" w:sz="20" w:space="24" w:color="auto"/>
        <w:left w:val="diamondsGray" w:sz="20" w:space="24" w:color="auto"/>
        <w:bottom w:val="diamondsGray" w:sz="20" w:space="24" w:color="auto"/>
        <w:right w:val="diamondsGray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9B"/>
    <w:rsid w:val="001463D5"/>
    <w:rsid w:val="00224985"/>
    <w:rsid w:val="0045207C"/>
    <w:rsid w:val="009D2BF8"/>
    <w:rsid w:val="00CD719B"/>
    <w:rsid w:val="00D6474C"/>
    <w:rsid w:val="00F21C90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B4BD"/>
  <w15:chartTrackingRefBased/>
  <w15:docId w15:val="{20BD217C-4102-4E2D-9A40-98B1354F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BE4A-0E3D-45EA-9DCC-AD40AAF8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Ш 1 уровень 12_00</dc:creator>
  <cp:keywords/>
  <dc:description/>
  <cp:lastModifiedBy>КШ 1 уровень 12_00</cp:lastModifiedBy>
  <cp:revision>1</cp:revision>
  <dcterms:created xsi:type="dcterms:W3CDTF">2024-04-27T10:05:00Z</dcterms:created>
  <dcterms:modified xsi:type="dcterms:W3CDTF">2024-04-27T11:02:00Z</dcterms:modified>
</cp:coreProperties>
</file>